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2A" w:rsidRPr="002B3584" w:rsidRDefault="00966F2A" w:rsidP="00966F2A">
      <w:pPr>
        <w:pStyle w:val="a7"/>
        <w:pageBreakBefore/>
        <w:rPr>
          <w:i/>
          <w:sz w:val="18"/>
          <w:szCs w:val="18"/>
        </w:rPr>
      </w:pPr>
      <w:bookmarkStart w:id="0" w:name="_GoBack"/>
      <w:bookmarkEnd w:id="0"/>
      <w:r w:rsidRPr="002B3584">
        <w:rPr>
          <w:i/>
          <w:sz w:val="18"/>
          <w:szCs w:val="18"/>
        </w:rPr>
        <w:t>Морской транспорт</w:t>
      </w:r>
    </w:p>
    <w:p w:rsidR="00966F2A" w:rsidRPr="002B3584" w:rsidRDefault="00966F2A" w:rsidP="00966F2A">
      <w:pPr>
        <w:pStyle w:val="81"/>
        <w:rPr>
          <w:rFonts w:cs="Arial"/>
        </w:rPr>
      </w:pPr>
      <w:r w:rsidRPr="002B3584">
        <w:rPr>
          <w:rFonts w:cs="Arial"/>
        </w:rPr>
        <w:t>2.3</w:t>
      </w:r>
      <w:r>
        <w:rPr>
          <w:rFonts w:cs="Arial"/>
        </w:rPr>
        <w:t>5</w:t>
      </w:r>
      <w:r w:rsidRPr="002B3584">
        <w:rPr>
          <w:rFonts w:cs="Arial"/>
        </w:rPr>
        <w:t>.</w:t>
      </w:r>
      <w:r w:rsidRPr="002B3584">
        <w:rPr>
          <w:rFonts w:cs="Arial"/>
          <w:sz w:val="14"/>
          <w:szCs w:val="14"/>
        </w:rPr>
        <w:t xml:space="preserve"> </w:t>
      </w:r>
      <w:r w:rsidRPr="002B3584">
        <w:rPr>
          <w:rFonts w:cs="Arial"/>
        </w:rPr>
        <w:t xml:space="preserve">Наличие морских судов </w:t>
      </w:r>
    </w:p>
    <w:p w:rsidR="00966F2A" w:rsidRPr="002B3584" w:rsidRDefault="00966F2A" w:rsidP="00966F2A">
      <w:pPr>
        <w:spacing w:after="80"/>
        <w:jc w:val="center"/>
        <w:rPr>
          <w:rFonts w:ascii="Arial" w:hAnsi="Arial" w:cs="Arial"/>
          <w:sz w:val="14"/>
          <w:szCs w:val="14"/>
        </w:rPr>
      </w:pPr>
      <w:r w:rsidRPr="002B3584">
        <w:rPr>
          <w:rFonts w:ascii="Arial" w:hAnsi="Arial" w:cs="Arial"/>
          <w:sz w:val="14"/>
          <w:szCs w:val="14"/>
        </w:rPr>
        <w:t>(на конец года; шту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"/>
        <w:gridCol w:w="694"/>
        <w:gridCol w:w="695"/>
        <w:gridCol w:w="694"/>
        <w:gridCol w:w="694"/>
        <w:gridCol w:w="695"/>
      </w:tblGrid>
      <w:tr w:rsidR="00966F2A" w:rsidRPr="002B3584" w:rsidTr="00462032">
        <w:trPr>
          <w:cantSplit/>
          <w:trHeight w:val="233"/>
          <w:jc w:val="center"/>
        </w:trPr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F2A" w:rsidRPr="002B3584" w:rsidRDefault="00966F2A" w:rsidP="0046203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F2A" w:rsidRPr="002B3584" w:rsidRDefault="00966F2A" w:rsidP="0046203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3584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966F2A" w:rsidRPr="002B3584" w:rsidRDefault="00966F2A" w:rsidP="0046203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3584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F2A" w:rsidRPr="002B3584" w:rsidRDefault="00966F2A" w:rsidP="0046203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3584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2A" w:rsidRPr="002B3584" w:rsidRDefault="00966F2A" w:rsidP="0046203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B3584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F2A" w:rsidRPr="002B3584" w:rsidRDefault="00966F2A" w:rsidP="0046203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F2A" w:rsidRPr="002B3584" w:rsidRDefault="00966F2A" w:rsidP="00462032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2B0D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2B0D">
              <w:rPr>
                <w:rFonts w:ascii="Arial" w:hAnsi="Arial" w:cs="Arial"/>
                <w:b/>
                <w:bCs/>
                <w:sz w:val="14"/>
                <w:szCs w:val="14"/>
              </w:rPr>
              <w:t>3574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2B0D">
              <w:rPr>
                <w:rFonts w:ascii="Arial" w:hAnsi="Arial" w:cs="Arial"/>
                <w:b/>
                <w:bCs/>
                <w:sz w:val="14"/>
                <w:szCs w:val="14"/>
              </w:rPr>
              <w:t>2779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2B0D">
              <w:rPr>
                <w:rFonts w:ascii="Arial" w:hAnsi="Arial" w:cs="Arial"/>
                <w:b/>
                <w:bCs/>
                <w:sz w:val="14"/>
                <w:szCs w:val="14"/>
              </w:rPr>
              <w:t>2760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2B0D">
              <w:rPr>
                <w:rFonts w:ascii="Arial" w:hAnsi="Arial" w:cs="Arial"/>
                <w:b/>
                <w:bCs/>
                <w:sz w:val="14"/>
                <w:szCs w:val="14"/>
              </w:rPr>
              <w:t>2718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2B0D">
              <w:rPr>
                <w:rFonts w:ascii="Arial" w:hAnsi="Arial" w:cs="Arial"/>
                <w:b/>
                <w:bCs/>
                <w:sz w:val="14"/>
                <w:szCs w:val="14"/>
              </w:rPr>
              <w:t>2717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2B0D">
              <w:rPr>
                <w:rFonts w:ascii="Arial" w:hAnsi="Arial" w:cs="Arial"/>
                <w:b/>
                <w:bCs/>
                <w:sz w:val="14"/>
                <w:szCs w:val="14"/>
              </w:rPr>
              <w:t>2726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нефтеналивны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07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наливные прочи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FE2B0D">
              <w:rPr>
                <w:rFonts w:ascii="Arial" w:hAnsi="Arial" w:cs="Arial"/>
                <w:sz w:val="14"/>
                <w:szCs w:val="14"/>
              </w:rPr>
              <w:t>нефтенавалочные</w:t>
            </w:r>
            <w:proofErr w:type="spellEnd"/>
            <w:r w:rsidRPr="00FE2B0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E2B0D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proofErr w:type="spellStart"/>
            <w:r w:rsidRPr="00FE2B0D">
              <w:rPr>
                <w:rFonts w:ascii="Arial" w:hAnsi="Arial" w:cs="Arial"/>
                <w:sz w:val="14"/>
                <w:szCs w:val="14"/>
              </w:rPr>
              <w:t>нефтерудовозы</w:t>
            </w:r>
            <w:proofErr w:type="spellEnd"/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рудовозы и навалочны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для генеральных грузов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54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грузопассажирски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 xml:space="preserve">контейнерные, </w:t>
            </w:r>
            <w:proofErr w:type="spellStart"/>
            <w:r w:rsidRPr="00FE2B0D">
              <w:rPr>
                <w:rFonts w:ascii="Arial" w:hAnsi="Arial" w:cs="Arial"/>
                <w:sz w:val="14"/>
                <w:szCs w:val="14"/>
              </w:rPr>
              <w:t>баржевозы</w:t>
            </w:r>
            <w:proofErr w:type="spellEnd"/>
            <w:r w:rsidRPr="00FE2B0D">
              <w:rPr>
                <w:rFonts w:ascii="Arial" w:hAnsi="Arial" w:cs="Arial"/>
                <w:sz w:val="14"/>
                <w:szCs w:val="14"/>
              </w:rPr>
              <w:t>, доковы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 xml:space="preserve">рыбопромысловые базы </w:t>
            </w:r>
            <w:r w:rsidRPr="00FE2B0D">
              <w:rPr>
                <w:rFonts w:ascii="Arial" w:hAnsi="Arial" w:cs="Arial"/>
                <w:sz w:val="14"/>
                <w:szCs w:val="14"/>
              </w:rPr>
              <w:br/>
              <w:t xml:space="preserve">и </w:t>
            </w:r>
            <w:proofErr w:type="spellStart"/>
            <w:r w:rsidRPr="00FE2B0D">
              <w:rPr>
                <w:rFonts w:ascii="Arial" w:hAnsi="Arial" w:cs="Arial"/>
                <w:sz w:val="14"/>
                <w:szCs w:val="14"/>
              </w:rPr>
              <w:t>рыботранспортные</w:t>
            </w:r>
            <w:proofErr w:type="spellEnd"/>
            <w:r w:rsidRPr="00FE2B0D">
              <w:rPr>
                <w:rFonts w:ascii="Arial" w:hAnsi="Arial" w:cs="Arial"/>
                <w:sz w:val="14"/>
                <w:szCs w:val="14"/>
              </w:rPr>
              <w:t xml:space="preserve"> суда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af6"/>
              <w:spacing w:before="180" w:beforeAutospacing="0" w:after="0" w:afterAutospacing="0" w:line="200" w:lineRule="exact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рыболовны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93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81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пассажирские и пассажирские</w:t>
            </w:r>
            <w:r w:rsidRPr="00FE2B0D">
              <w:rPr>
                <w:rFonts w:ascii="Arial" w:hAnsi="Arial" w:cs="Arial"/>
                <w:sz w:val="14"/>
                <w:szCs w:val="14"/>
              </w:rPr>
              <w:br/>
            </w:r>
            <w:proofErr w:type="spellStart"/>
            <w:r w:rsidRPr="00FE2B0D">
              <w:rPr>
                <w:rFonts w:ascii="Arial" w:hAnsi="Arial" w:cs="Arial"/>
                <w:sz w:val="14"/>
                <w:szCs w:val="14"/>
              </w:rPr>
              <w:t>бескоечные</w:t>
            </w:r>
            <w:proofErr w:type="spellEnd"/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966F2A" w:rsidRPr="00FE2B0D" w:rsidTr="00462032">
        <w:trPr>
          <w:cantSplit/>
          <w:trHeight w:val="406"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суда обеспечения, обслуживающие суда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буксиры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земснаряды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ледоколы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научно-исследовательские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694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95" w:type="dxa"/>
            <w:tcBorders>
              <w:lef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966F2A" w:rsidRPr="00FE2B0D" w:rsidTr="00462032">
        <w:trPr>
          <w:cantSplit/>
          <w:jc w:val="center"/>
        </w:trPr>
        <w:tc>
          <w:tcPr>
            <w:tcW w:w="241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spacing w:before="180" w:line="20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прочие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E2B0D">
              <w:rPr>
                <w:rFonts w:ascii="Arial" w:hAnsi="Arial" w:cs="Arial"/>
                <w:sz w:val="14"/>
                <w:szCs w:val="14"/>
                <w:lang w:val="en-US"/>
              </w:rPr>
              <w:t>328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6F2A" w:rsidRPr="00FE2B0D" w:rsidRDefault="00966F2A" w:rsidP="00462032">
            <w:pPr>
              <w:pStyle w:val="21"/>
              <w:spacing w:before="180" w:after="0" w:line="200" w:lineRule="exact"/>
              <w:ind w:left="0"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E2B0D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</w:tr>
    </w:tbl>
    <w:p w:rsidR="00966F2A" w:rsidRPr="002B3584" w:rsidRDefault="00966F2A" w:rsidP="00966F2A">
      <w:pPr>
        <w:pStyle w:val="ab"/>
        <w:spacing w:line="160" w:lineRule="exact"/>
        <w:jc w:val="left"/>
        <w:rPr>
          <w:b w:val="0"/>
          <w:sz w:val="12"/>
          <w:szCs w:val="12"/>
        </w:rPr>
      </w:pPr>
    </w:p>
    <w:sectPr w:rsidR="00966F2A" w:rsidRPr="002B3584" w:rsidSect="00895E18">
      <w:pgSz w:w="11906" w:h="16838" w:code="9"/>
      <w:pgMar w:top="3289" w:right="2665" w:bottom="3289" w:left="2665" w:header="3289" w:footer="2948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400" w:rsidRDefault="00831400" w:rsidP="00873617">
      <w:r>
        <w:separator/>
      </w:r>
    </w:p>
  </w:endnote>
  <w:endnote w:type="continuationSeparator" w:id="0">
    <w:p w:rsidR="00831400" w:rsidRDefault="00831400" w:rsidP="00873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400" w:rsidRDefault="00831400" w:rsidP="00873617">
      <w:r>
        <w:separator/>
      </w:r>
    </w:p>
  </w:footnote>
  <w:footnote w:type="continuationSeparator" w:id="0">
    <w:p w:rsidR="00831400" w:rsidRDefault="00831400" w:rsidP="00873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3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  <w:szCs w:val="14"/>
      </w:rPr>
    </w:lvl>
  </w:abstractNum>
  <w:abstractNum w:abstractNumId="4">
    <w:nsid w:val="15B86750"/>
    <w:multiLevelType w:val="hybridMultilevel"/>
    <w:tmpl w:val="5D944F78"/>
    <w:lvl w:ilvl="0" w:tplc="4B708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ACD288B"/>
    <w:multiLevelType w:val="multilevel"/>
    <w:tmpl w:val="86528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6405F"/>
    <w:multiLevelType w:val="hybridMultilevel"/>
    <w:tmpl w:val="78EEBC6C"/>
    <w:lvl w:ilvl="0" w:tplc="1362D9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8"/>
        <w:szCs w:val="8"/>
      </w:rPr>
    </w:lvl>
  </w:abstractNum>
  <w:abstractNum w:abstractNumId="11">
    <w:nsid w:val="42C2551C"/>
    <w:multiLevelType w:val="hybridMultilevel"/>
    <w:tmpl w:val="D54A1910"/>
    <w:lvl w:ilvl="0" w:tplc="DDC8CD0A">
      <w:start w:val="1"/>
      <w:numFmt w:val="decimal"/>
      <w:lvlText w:val="%1)"/>
      <w:lvlJc w:val="left"/>
      <w:pPr>
        <w:ind w:left="644" w:hanging="360"/>
      </w:pPr>
      <w:rPr>
        <w:rFonts w:hint="default"/>
        <w:sz w:val="1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5A2380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E601582"/>
    <w:multiLevelType w:val="hybridMultilevel"/>
    <w:tmpl w:val="4A88B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9F17573"/>
    <w:multiLevelType w:val="hybridMultilevel"/>
    <w:tmpl w:val="865289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7"/>
  </w:num>
  <w:num w:numId="5">
    <w:abstractNumId w:val="12"/>
  </w:num>
  <w:num w:numId="6">
    <w:abstractNumId w:val="15"/>
  </w:num>
  <w:num w:numId="7">
    <w:abstractNumId w:val="5"/>
  </w:num>
  <w:num w:numId="8">
    <w:abstractNumId w:val="1"/>
  </w:num>
  <w:num w:numId="9">
    <w:abstractNumId w:val="18"/>
  </w:num>
  <w:num w:numId="10">
    <w:abstractNumId w:val="0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8"/>
  </w:num>
  <w:num w:numId="16">
    <w:abstractNumId w:val="14"/>
  </w:num>
  <w:num w:numId="17">
    <w:abstractNumId w:val="9"/>
  </w:num>
  <w:num w:numId="18">
    <w:abstractNumId w:val="20"/>
  </w:num>
  <w:num w:numId="19">
    <w:abstractNumId w:val="6"/>
  </w:num>
  <w:num w:numId="20">
    <w:abstractNumId w:val="16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E3"/>
    <w:rsid w:val="00035D14"/>
    <w:rsid w:val="000379C0"/>
    <w:rsid w:val="00037C81"/>
    <w:rsid w:val="00057522"/>
    <w:rsid w:val="0008461C"/>
    <w:rsid w:val="000861A6"/>
    <w:rsid w:val="00091282"/>
    <w:rsid w:val="000A66F7"/>
    <w:rsid w:val="000C77F5"/>
    <w:rsid w:val="000D7494"/>
    <w:rsid w:val="000E08B0"/>
    <w:rsid w:val="000E0F9E"/>
    <w:rsid w:val="000F5C12"/>
    <w:rsid w:val="000F76D4"/>
    <w:rsid w:val="00166297"/>
    <w:rsid w:val="001772FF"/>
    <w:rsid w:val="001A4D73"/>
    <w:rsid w:val="001D3239"/>
    <w:rsid w:val="001D6035"/>
    <w:rsid w:val="001F28A3"/>
    <w:rsid w:val="001F30D0"/>
    <w:rsid w:val="001F6FEF"/>
    <w:rsid w:val="00210CE4"/>
    <w:rsid w:val="00216208"/>
    <w:rsid w:val="002263B6"/>
    <w:rsid w:val="00237849"/>
    <w:rsid w:val="00256F36"/>
    <w:rsid w:val="00263288"/>
    <w:rsid w:val="002677FC"/>
    <w:rsid w:val="00267949"/>
    <w:rsid w:val="00285126"/>
    <w:rsid w:val="002A6FBC"/>
    <w:rsid w:val="002B167A"/>
    <w:rsid w:val="002C3E55"/>
    <w:rsid w:val="002C5D75"/>
    <w:rsid w:val="002C6B44"/>
    <w:rsid w:val="002D3FC5"/>
    <w:rsid w:val="002F096F"/>
    <w:rsid w:val="00320F04"/>
    <w:rsid w:val="00344ED7"/>
    <w:rsid w:val="003554EE"/>
    <w:rsid w:val="00357AA3"/>
    <w:rsid w:val="00361D3D"/>
    <w:rsid w:val="00364DDC"/>
    <w:rsid w:val="00382482"/>
    <w:rsid w:val="00384577"/>
    <w:rsid w:val="003A52B2"/>
    <w:rsid w:val="003C63B6"/>
    <w:rsid w:val="003D159D"/>
    <w:rsid w:val="003E0C4A"/>
    <w:rsid w:val="003E79DF"/>
    <w:rsid w:val="003E7BD4"/>
    <w:rsid w:val="00425061"/>
    <w:rsid w:val="004373AC"/>
    <w:rsid w:val="004404CE"/>
    <w:rsid w:val="00446A43"/>
    <w:rsid w:val="00461B00"/>
    <w:rsid w:val="004769D4"/>
    <w:rsid w:val="004806E3"/>
    <w:rsid w:val="00495347"/>
    <w:rsid w:val="004A640D"/>
    <w:rsid w:val="004E4CD6"/>
    <w:rsid w:val="005052F2"/>
    <w:rsid w:val="00521DF2"/>
    <w:rsid w:val="00527392"/>
    <w:rsid w:val="00536BE8"/>
    <w:rsid w:val="00543026"/>
    <w:rsid w:val="0054725F"/>
    <w:rsid w:val="00555B2F"/>
    <w:rsid w:val="00571D43"/>
    <w:rsid w:val="00594278"/>
    <w:rsid w:val="005A3110"/>
    <w:rsid w:val="005A36B4"/>
    <w:rsid w:val="005A4358"/>
    <w:rsid w:val="005B04DD"/>
    <w:rsid w:val="005B058D"/>
    <w:rsid w:val="005C6386"/>
    <w:rsid w:val="00621DF6"/>
    <w:rsid w:val="00623F83"/>
    <w:rsid w:val="00624031"/>
    <w:rsid w:val="00633DA6"/>
    <w:rsid w:val="006433A8"/>
    <w:rsid w:val="00643A16"/>
    <w:rsid w:val="00674E1B"/>
    <w:rsid w:val="0068012A"/>
    <w:rsid w:val="006806C9"/>
    <w:rsid w:val="006C6D84"/>
    <w:rsid w:val="006F456A"/>
    <w:rsid w:val="007106C2"/>
    <w:rsid w:val="007438D7"/>
    <w:rsid w:val="007701A2"/>
    <w:rsid w:val="00793D84"/>
    <w:rsid w:val="007965CE"/>
    <w:rsid w:val="007A6ABA"/>
    <w:rsid w:val="007B30D7"/>
    <w:rsid w:val="007B4C3E"/>
    <w:rsid w:val="007E2B84"/>
    <w:rsid w:val="00810D41"/>
    <w:rsid w:val="00822F05"/>
    <w:rsid w:val="008233F7"/>
    <w:rsid w:val="00824ADD"/>
    <w:rsid w:val="00827DEA"/>
    <w:rsid w:val="00831400"/>
    <w:rsid w:val="00854659"/>
    <w:rsid w:val="00856F3D"/>
    <w:rsid w:val="00865E9A"/>
    <w:rsid w:val="00873617"/>
    <w:rsid w:val="00875CB5"/>
    <w:rsid w:val="00895E18"/>
    <w:rsid w:val="008B5FAA"/>
    <w:rsid w:val="008C1F04"/>
    <w:rsid w:val="008C2E48"/>
    <w:rsid w:val="008E3D98"/>
    <w:rsid w:val="008E779F"/>
    <w:rsid w:val="00902B70"/>
    <w:rsid w:val="00907915"/>
    <w:rsid w:val="00930528"/>
    <w:rsid w:val="00934C7B"/>
    <w:rsid w:val="00935B4C"/>
    <w:rsid w:val="00936F77"/>
    <w:rsid w:val="00966F2A"/>
    <w:rsid w:val="0097373F"/>
    <w:rsid w:val="009D193B"/>
    <w:rsid w:val="009D3E22"/>
    <w:rsid w:val="009E0BA1"/>
    <w:rsid w:val="009E2DD4"/>
    <w:rsid w:val="009E7170"/>
    <w:rsid w:val="009F783C"/>
    <w:rsid w:val="00A048C0"/>
    <w:rsid w:val="00A07611"/>
    <w:rsid w:val="00A1073E"/>
    <w:rsid w:val="00A24F7A"/>
    <w:rsid w:val="00A26F2C"/>
    <w:rsid w:val="00A35455"/>
    <w:rsid w:val="00A43D88"/>
    <w:rsid w:val="00A75031"/>
    <w:rsid w:val="00A75CDC"/>
    <w:rsid w:val="00A81EDE"/>
    <w:rsid w:val="00AB35F9"/>
    <w:rsid w:val="00B03828"/>
    <w:rsid w:val="00B21FD1"/>
    <w:rsid w:val="00B261A6"/>
    <w:rsid w:val="00B2771A"/>
    <w:rsid w:val="00B57742"/>
    <w:rsid w:val="00B66BCC"/>
    <w:rsid w:val="00B73AFD"/>
    <w:rsid w:val="00B86214"/>
    <w:rsid w:val="00B868AD"/>
    <w:rsid w:val="00BD71E9"/>
    <w:rsid w:val="00BF42AF"/>
    <w:rsid w:val="00C075E2"/>
    <w:rsid w:val="00C13EBC"/>
    <w:rsid w:val="00C247A1"/>
    <w:rsid w:val="00C27160"/>
    <w:rsid w:val="00C45257"/>
    <w:rsid w:val="00C9681A"/>
    <w:rsid w:val="00CB7A57"/>
    <w:rsid w:val="00CC738E"/>
    <w:rsid w:val="00CD3633"/>
    <w:rsid w:val="00CE4FD3"/>
    <w:rsid w:val="00CF25FA"/>
    <w:rsid w:val="00D167FD"/>
    <w:rsid w:val="00D32C77"/>
    <w:rsid w:val="00D37C86"/>
    <w:rsid w:val="00D40600"/>
    <w:rsid w:val="00D454B7"/>
    <w:rsid w:val="00D83F61"/>
    <w:rsid w:val="00DB0BE1"/>
    <w:rsid w:val="00DB17D0"/>
    <w:rsid w:val="00DB269A"/>
    <w:rsid w:val="00DC2C38"/>
    <w:rsid w:val="00DD0A57"/>
    <w:rsid w:val="00DE7822"/>
    <w:rsid w:val="00E25177"/>
    <w:rsid w:val="00E36BFA"/>
    <w:rsid w:val="00E4721E"/>
    <w:rsid w:val="00E553D8"/>
    <w:rsid w:val="00E66472"/>
    <w:rsid w:val="00E95112"/>
    <w:rsid w:val="00EA2E8A"/>
    <w:rsid w:val="00EB0561"/>
    <w:rsid w:val="00EC72D5"/>
    <w:rsid w:val="00EE4BFE"/>
    <w:rsid w:val="00EE5116"/>
    <w:rsid w:val="00F3687B"/>
    <w:rsid w:val="00F43EF9"/>
    <w:rsid w:val="00F501E3"/>
    <w:rsid w:val="00F51C9D"/>
    <w:rsid w:val="00F5259C"/>
    <w:rsid w:val="00F64388"/>
    <w:rsid w:val="00F903E6"/>
    <w:rsid w:val="00F96A8C"/>
    <w:rsid w:val="00FB2248"/>
    <w:rsid w:val="00FB4A0C"/>
    <w:rsid w:val="00FB7EAB"/>
    <w:rsid w:val="00FC7DBC"/>
    <w:rsid w:val="00FD72B7"/>
    <w:rsid w:val="00FE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6E3"/>
    <w:pPr>
      <w:keepNext/>
      <w:spacing w:before="120" w:line="160" w:lineRule="exact"/>
      <w:ind w:left="170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rsid w:val="004806E3"/>
    <w:pPr>
      <w:keepNext/>
      <w:spacing w:before="140"/>
      <w:ind w:left="737" w:hanging="567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4806E3"/>
    <w:pPr>
      <w:keepNext/>
      <w:spacing w:before="340" w:after="340"/>
      <w:jc w:val="center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4806E3"/>
    <w:pPr>
      <w:keepNext/>
      <w:spacing w:before="80" w:line="200" w:lineRule="exact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4806E3"/>
    <w:pPr>
      <w:keepNext/>
      <w:spacing w:before="60" w:after="60"/>
      <w:ind w:right="85"/>
      <w:jc w:val="center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4806E3"/>
    <w:pPr>
      <w:keepNext/>
      <w:spacing w:before="40"/>
      <w:jc w:val="both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4806E3"/>
    <w:pPr>
      <w:keepNext/>
      <w:spacing w:after="240"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8">
    <w:name w:val="heading 8"/>
    <w:basedOn w:val="a"/>
    <w:next w:val="a"/>
    <w:link w:val="80"/>
    <w:qFormat/>
    <w:rsid w:val="004806E3"/>
    <w:pPr>
      <w:keepNext/>
      <w:spacing w:after="240"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4806E3"/>
    <w:pPr>
      <w:keepNext/>
      <w:spacing w:before="240" w:after="12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6E3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0"/>
    <w:link w:val="2"/>
    <w:rsid w:val="004806E3"/>
    <w:rPr>
      <w:rFonts w:ascii="Arial" w:hAnsi="Arial" w:cs="Arial"/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4806E3"/>
    <w:rPr>
      <w:rFonts w:ascii="Arial" w:hAnsi="Arial" w:cs="Arial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4806E3"/>
    <w:rPr>
      <w:rFonts w:ascii="Arial" w:hAnsi="Arial" w:cs="Arial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4806E3"/>
    <w:rPr>
      <w:rFonts w:ascii="Arial" w:hAnsi="Arial" w:cs="Arial"/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4806E3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4806E3"/>
    <w:rPr>
      <w:rFonts w:ascii="Arial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rsid w:val="004806E3"/>
    <w:rPr>
      <w:rFonts w:ascii="Arial" w:hAnsi="Arial" w:cs="Arial"/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rsid w:val="004806E3"/>
    <w:rPr>
      <w:rFonts w:ascii="Arial" w:hAnsi="Arial" w:cs="Arial"/>
      <w:b/>
      <w:bCs/>
    </w:rPr>
  </w:style>
  <w:style w:type="paragraph" w:customStyle="1" w:styleId="21">
    <w:name w:val="боковик2"/>
    <w:basedOn w:val="a"/>
    <w:rsid w:val="004806E3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rsid w:val="004806E3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4806E3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rsid w:val="004806E3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rsid w:val="004806E3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rsid w:val="004806E3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qFormat/>
    <w:rsid w:val="004806E3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4806E3"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4806E3"/>
    <w:rPr>
      <w:rFonts w:ascii="Arial" w:hAnsi="Arial" w:cs="Arial"/>
      <w:b/>
      <w:bCs/>
    </w:rPr>
  </w:style>
  <w:style w:type="paragraph" w:styleId="a9">
    <w:name w:val="endnote text"/>
    <w:basedOn w:val="a"/>
    <w:link w:val="aa"/>
    <w:rsid w:val="004806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806E3"/>
  </w:style>
  <w:style w:type="paragraph" w:styleId="ab">
    <w:name w:val="Body Text"/>
    <w:basedOn w:val="a"/>
    <w:link w:val="ac"/>
    <w:rsid w:val="004806E3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Основной текст Знак"/>
    <w:basedOn w:val="a0"/>
    <w:link w:val="ab"/>
    <w:rsid w:val="004806E3"/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rsid w:val="004806E3"/>
    <w:pPr>
      <w:spacing w:before="240" w:line="216" w:lineRule="exact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rsid w:val="004806E3"/>
    <w:rPr>
      <w:rFonts w:ascii="Arial" w:hAnsi="Arial" w:cs="Arial"/>
      <w:sz w:val="16"/>
      <w:szCs w:val="16"/>
    </w:rPr>
  </w:style>
  <w:style w:type="paragraph" w:styleId="31">
    <w:name w:val="Body Text 3"/>
    <w:basedOn w:val="a"/>
    <w:link w:val="32"/>
    <w:rsid w:val="004806E3"/>
    <w:pPr>
      <w:spacing w:before="120" w:line="120" w:lineRule="exact"/>
    </w:pPr>
    <w:rPr>
      <w:rFonts w:ascii="Arial" w:hAnsi="Arial" w:cs="Arial"/>
      <w:sz w:val="12"/>
      <w:szCs w:val="12"/>
    </w:rPr>
  </w:style>
  <w:style w:type="character" w:customStyle="1" w:styleId="32">
    <w:name w:val="Основной текст 3 Знак"/>
    <w:basedOn w:val="a0"/>
    <w:link w:val="31"/>
    <w:rsid w:val="004806E3"/>
    <w:rPr>
      <w:rFonts w:ascii="Arial" w:hAnsi="Arial" w:cs="Arial"/>
      <w:sz w:val="12"/>
      <w:szCs w:val="12"/>
    </w:rPr>
  </w:style>
  <w:style w:type="paragraph" w:styleId="ad">
    <w:name w:val="Body Text Indent"/>
    <w:basedOn w:val="a"/>
    <w:link w:val="ae"/>
    <w:rsid w:val="004806E3"/>
    <w:pPr>
      <w:spacing w:before="120" w:line="192" w:lineRule="exact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ae">
    <w:name w:val="Основной текст с отступом Знак"/>
    <w:basedOn w:val="a0"/>
    <w:link w:val="ad"/>
    <w:rsid w:val="004806E3"/>
    <w:rPr>
      <w:rFonts w:ascii="Arial" w:hAnsi="Arial" w:cs="Arial"/>
      <w:sz w:val="18"/>
      <w:szCs w:val="18"/>
    </w:rPr>
  </w:style>
  <w:style w:type="paragraph" w:styleId="af">
    <w:name w:val="header"/>
    <w:basedOn w:val="a"/>
    <w:link w:val="af0"/>
    <w:rsid w:val="004806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4806E3"/>
  </w:style>
  <w:style w:type="character" w:styleId="af1">
    <w:name w:val="page number"/>
    <w:basedOn w:val="a0"/>
    <w:rsid w:val="004806E3"/>
  </w:style>
  <w:style w:type="paragraph" w:styleId="af2">
    <w:name w:val="footer"/>
    <w:basedOn w:val="a"/>
    <w:link w:val="af3"/>
    <w:rsid w:val="004806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4806E3"/>
  </w:style>
  <w:style w:type="paragraph" w:styleId="af4">
    <w:name w:val="Subtitle"/>
    <w:basedOn w:val="a"/>
    <w:link w:val="af5"/>
    <w:qFormat/>
    <w:rsid w:val="004806E3"/>
    <w:pPr>
      <w:spacing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f5">
    <w:name w:val="Подзаголовок Знак"/>
    <w:basedOn w:val="a0"/>
    <w:link w:val="af4"/>
    <w:rsid w:val="004806E3"/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rsid w:val="004806E3"/>
    <w:pPr>
      <w:tabs>
        <w:tab w:val="left" w:pos="3828"/>
      </w:tabs>
      <w:spacing w:before="120" w:line="224" w:lineRule="exact"/>
      <w:ind w:firstLine="567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806E3"/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rsid w:val="004806E3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rsid w:val="004806E3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4806E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rsid w:val="004806E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rsid w:val="004806E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rsid w:val="004806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rsid w:val="004806E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Normal (Web)"/>
    <w:basedOn w:val="a"/>
    <w:rsid w:val="004806E3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7">
    <w:name w:val="Balloon Text"/>
    <w:basedOn w:val="a"/>
    <w:link w:val="af8"/>
    <w:rsid w:val="004806E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06E3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4806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806E3"/>
    <w:rPr>
      <w:sz w:val="24"/>
      <w:szCs w:val="24"/>
    </w:rPr>
  </w:style>
  <w:style w:type="paragraph" w:styleId="13">
    <w:name w:val="index 1"/>
    <w:basedOn w:val="a"/>
    <w:next w:val="a"/>
    <w:autoRedefine/>
    <w:rsid w:val="00A07611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  <w:style w:type="paragraph" w:styleId="af9">
    <w:name w:val="Normal Indent"/>
    <w:basedOn w:val="a"/>
    <w:rsid w:val="004806E3"/>
    <w:pPr>
      <w:ind w:left="708"/>
    </w:pPr>
    <w:rPr>
      <w:sz w:val="20"/>
      <w:szCs w:val="20"/>
    </w:rPr>
  </w:style>
  <w:style w:type="table" w:styleId="afa">
    <w:name w:val="Table Grid"/>
    <w:basedOn w:val="a1"/>
    <w:uiPriority w:val="59"/>
    <w:rsid w:val="004806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 8"/>
    <w:basedOn w:val="a"/>
    <w:rsid w:val="004806E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character" w:styleId="afb">
    <w:name w:val="Hyperlink"/>
    <w:rsid w:val="004806E3"/>
    <w:rPr>
      <w:color w:val="0000FF"/>
      <w:u w:val="single"/>
    </w:rPr>
  </w:style>
  <w:style w:type="paragraph" w:styleId="afc">
    <w:name w:val="footnote text"/>
    <w:basedOn w:val="a"/>
    <w:link w:val="afd"/>
    <w:uiPriority w:val="99"/>
    <w:unhideWhenUsed/>
    <w:rsid w:val="004806E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806E3"/>
  </w:style>
  <w:style w:type="character" w:styleId="afe">
    <w:name w:val="footnote reference"/>
    <w:uiPriority w:val="99"/>
    <w:unhideWhenUsed/>
    <w:rsid w:val="004806E3"/>
    <w:rPr>
      <w:vertAlign w:val="superscript"/>
    </w:rPr>
  </w:style>
  <w:style w:type="character" w:customStyle="1" w:styleId="aff">
    <w:name w:val="Неразрешенное упоминание"/>
    <w:uiPriority w:val="99"/>
    <w:semiHidden/>
    <w:unhideWhenUsed/>
    <w:rsid w:val="004806E3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8E3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6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06E3"/>
    <w:pPr>
      <w:keepNext/>
      <w:spacing w:before="120" w:line="160" w:lineRule="exact"/>
      <w:ind w:left="170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rsid w:val="004806E3"/>
    <w:pPr>
      <w:keepNext/>
      <w:spacing w:before="140"/>
      <w:ind w:left="737" w:hanging="567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4806E3"/>
    <w:pPr>
      <w:keepNext/>
      <w:spacing w:before="340" w:after="340"/>
      <w:jc w:val="center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4806E3"/>
    <w:pPr>
      <w:keepNext/>
      <w:spacing w:before="80" w:line="200" w:lineRule="exact"/>
      <w:outlineLvl w:val="3"/>
    </w:pPr>
    <w:rPr>
      <w:rFonts w:ascii="Arial" w:hAnsi="Arial" w:cs="Arial"/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4806E3"/>
    <w:pPr>
      <w:keepNext/>
      <w:spacing w:before="60" w:after="60"/>
      <w:ind w:right="85"/>
      <w:jc w:val="center"/>
      <w:outlineLvl w:val="4"/>
    </w:pPr>
    <w:rPr>
      <w:rFonts w:ascii="Arial" w:hAnsi="Arial" w:cs="Arial"/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4806E3"/>
    <w:pPr>
      <w:keepNext/>
      <w:spacing w:before="40"/>
      <w:jc w:val="both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4806E3"/>
    <w:pPr>
      <w:keepNext/>
      <w:spacing w:after="240"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8">
    <w:name w:val="heading 8"/>
    <w:basedOn w:val="a"/>
    <w:next w:val="a"/>
    <w:link w:val="80"/>
    <w:qFormat/>
    <w:rsid w:val="004806E3"/>
    <w:pPr>
      <w:keepNext/>
      <w:spacing w:after="240"/>
      <w:jc w:val="center"/>
      <w:outlineLvl w:val="7"/>
    </w:pPr>
    <w:rPr>
      <w:rFonts w:ascii="Arial" w:hAnsi="Arial" w:cs="Arial"/>
      <w:b/>
      <w:bCs/>
      <w:sz w:val="18"/>
      <w:szCs w:val="18"/>
    </w:rPr>
  </w:style>
  <w:style w:type="paragraph" w:styleId="9">
    <w:name w:val="heading 9"/>
    <w:basedOn w:val="a"/>
    <w:next w:val="a"/>
    <w:link w:val="90"/>
    <w:qFormat/>
    <w:rsid w:val="004806E3"/>
    <w:pPr>
      <w:keepNext/>
      <w:spacing w:before="240" w:after="120"/>
      <w:jc w:val="center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6E3"/>
    <w:rPr>
      <w:rFonts w:ascii="Arial" w:hAnsi="Arial" w:cs="Arial"/>
      <w:b/>
      <w:bCs/>
      <w:sz w:val="14"/>
      <w:szCs w:val="14"/>
    </w:rPr>
  </w:style>
  <w:style w:type="character" w:customStyle="1" w:styleId="20">
    <w:name w:val="Заголовок 2 Знак"/>
    <w:basedOn w:val="a0"/>
    <w:link w:val="2"/>
    <w:rsid w:val="004806E3"/>
    <w:rPr>
      <w:rFonts w:ascii="Arial" w:hAnsi="Arial" w:cs="Arial"/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4806E3"/>
    <w:rPr>
      <w:rFonts w:ascii="Arial" w:hAnsi="Arial" w:cs="Arial"/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4806E3"/>
    <w:rPr>
      <w:rFonts w:ascii="Arial" w:hAnsi="Arial" w:cs="Arial"/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4806E3"/>
    <w:rPr>
      <w:rFonts w:ascii="Arial" w:hAnsi="Arial" w:cs="Arial"/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4806E3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4806E3"/>
    <w:rPr>
      <w:rFonts w:ascii="Arial" w:hAnsi="Arial" w:cs="Arial"/>
      <w:b/>
      <w:bCs/>
      <w:sz w:val="16"/>
      <w:szCs w:val="16"/>
    </w:rPr>
  </w:style>
  <w:style w:type="character" w:customStyle="1" w:styleId="80">
    <w:name w:val="Заголовок 8 Знак"/>
    <w:basedOn w:val="a0"/>
    <w:link w:val="8"/>
    <w:rsid w:val="004806E3"/>
    <w:rPr>
      <w:rFonts w:ascii="Arial" w:hAnsi="Arial" w:cs="Arial"/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rsid w:val="004806E3"/>
    <w:rPr>
      <w:rFonts w:ascii="Arial" w:hAnsi="Arial" w:cs="Arial"/>
      <w:b/>
      <w:bCs/>
    </w:rPr>
  </w:style>
  <w:style w:type="paragraph" w:customStyle="1" w:styleId="21">
    <w:name w:val="боковик2"/>
    <w:basedOn w:val="a"/>
    <w:rsid w:val="004806E3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rsid w:val="004806E3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4806E3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rsid w:val="004806E3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rsid w:val="004806E3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rsid w:val="004806E3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qFormat/>
    <w:rsid w:val="004806E3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4806E3"/>
    <w:pPr>
      <w:spacing w:after="120"/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4806E3"/>
    <w:rPr>
      <w:rFonts w:ascii="Arial" w:hAnsi="Arial" w:cs="Arial"/>
      <w:b/>
      <w:bCs/>
    </w:rPr>
  </w:style>
  <w:style w:type="paragraph" w:styleId="a9">
    <w:name w:val="endnote text"/>
    <w:basedOn w:val="a"/>
    <w:link w:val="aa"/>
    <w:rsid w:val="004806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806E3"/>
  </w:style>
  <w:style w:type="paragraph" w:styleId="ab">
    <w:name w:val="Body Text"/>
    <w:basedOn w:val="a"/>
    <w:link w:val="ac"/>
    <w:rsid w:val="004806E3"/>
    <w:pPr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c">
    <w:name w:val="Основной текст Знак"/>
    <w:basedOn w:val="a0"/>
    <w:link w:val="ab"/>
    <w:rsid w:val="004806E3"/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3"/>
    <w:rsid w:val="004806E3"/>
    <w:pPr>
      <w:spacing w:before="240" w:line="216" w:lineRule="exact"/>
      <w:ind w:firstLine="284"/>
      <w:jc w:val="both"/>
    </w:pPr>
    <w:rPr>
      <w:rFonts w:ascii="Arial" w:hAnsi="Arial" w:cs="Arial"/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rsid w:val="004806E3"/>
    <w:rPr>
      <w:rFonts w:ascii="Arial" w:hAnsi="Arial" w:cs="Arial"/>
      <w:sz w:val="16"/>
      <w:szCs w:val="16"/>
    </w:rPr>
  </w:style>
  <w:style w:type="paragraph" w:styleId="31">
    <w:name w:val="Body Text 3"/>
    <w:basedOn w:val="a"/>
    <w:link w:val="32"/>
    <w:rsid w:val="004806E3"/>
    <w:pPr>
      <w:spacing w:before="120" w:line="120" w:lineRule="exact"/>
    </w:pPr>
    <w:rPr>
      <w:rFonts w:ascii="Arial" w:hAnsi="Arial" w:cs="Arial"/>
      <w:sz w:val="12"/>
      <w:szCs w:val="12"/>
    </w:rPr>
  </w:style>
  <w:style w:type="character" w:customStyle="1" w:styleId="32">
    <w:name w:val="Основной текст 3 Знак"/>
    <w:basedOn w:val="a0"/>
    <w:link w:val="31"/>
    <w:rsid w:val="004806E3"/>
    <w:rPr>
      <w:rFonts w:ascii="Arial" w:hAnsi="Arial" w:cs="Arial"/>
      <w:sz w:val="12"/>
      <w:szCs w:val="12"/>
    </w:rPr>
  </w:style>
  <w:style w:type="paragraph" w:styleId="ad">
    <w:name w:val="Body Text Indent"/>
    <w:basedOn w:val="a"/>
    <w:link w:val="ae"/>
    <w:rsid w:val="004806E3"/>
    <w:pPr>
      <w:spacing w:before="120" w:line="192" w:lineRule="exact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ae">
    <w:name w:val="Основной текст с отступом Знак"/>
    <w:basedOn w:val="a0"/>
    <w:link w:val="ad"/>
    <w:rsid w:val="004806E3"/>
    <w:rPr>
      <w:rFonts w:ascii="Arial" w:hAnsi="Arial" w:cs="Arial"/>
      <w:sz w:val="18"/>
      <w:szCs w:val="18"/>
    </w:rPr>
  </w:style>
  <w:style w:type="paragraph" w:styleId="af">
    <w:name w:val="header"/>
    <w:basedOn w:val="a"/>
    <w:link w:val="af0"/>
    <w:rsid w:val="004806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4806E3"/>
  </w:style>
  <w:style w:type="character" w:styleId="af1">
    <w:name w:val="page number"/>
    <w:basedOn w:val="a0"/>
    <w:rsid w:val="004806E3"/>
  </w:style>
  <w:style w:type="paragraph" w:styleId="af2">
    <w:name w:val="footer"/>
    <w:basedOn w:val="a"/>
    <w:link w:val="af3"/>
    <w:rsid w:val="004806E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4806E3"/>
  </w:style>
  <w:style w:type="paragraph" w:styleId="af4">
    <w:name w:val="Subtitle"/>
    <w:basedOn w:val="a"/>
    <w:link w:val="af5"/>
    <w:qFormat/>
    <w:rsid w:val="004806E3"/>
    <w:pPr>
      <w:spacing w:after="120"/>
      <w:ind w:firstLine="284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f5">
    <w:name w:val="Подзаголовок Знак"/>
    <w:basedOn w:val="a0"/>
    <w:link w:val="af4"/>
    <w:rsid w:val="004806E3"/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rsid w:val="004806E3"/>
    <w:pPr>
      <w:tabs>
        <w:tab w:val="left" w:pos="3828"/>
      </w:tabs>
      <w:spacing w:before="120" w:line="224" w:lineRule="exact"/>
      <w:ind w:firstLine="567"/>
      <w:jc w:val="both"/>
    </w:pPr>
    <w:rPr>
      <w:rFonts w:ascii="Arial" w:hAnsi="Arial" w:cs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4806E3"/>
    <w:rPr>
      <w:rFonts w:ascii="Arial" w:hAnsi="Arial" w:cs="Arial"/>
      <w:sz w:val="16"/>
      <w:szCs w:val="16"/>
    </w:rPr>
  </w:style>
  <w:style w:type="paragraph" w:customStyle="1" w:styleId="xl24">
    <w:name w:val="xl24"/>
    <w:basedOn w:val="a"/>
    <w:rsid w:val="004806E3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rsid w:val="004806E3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rsid w:val="004806E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rsid w:val="004806E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rsid w:val="004806E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rsid w:val="004806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rsid w:val="004806E3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Normal (Web)"/>
    <w:basedOn w:val="a"/>
    <w:rsid w:val="004806E3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7">
    <w:name w:val="Balloon Text"/>
    <w:basedOn w:val="a"/>
    <w:link w:val="af8"/>
    <w:rsid w:val="004806E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4806E3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4806E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806E3"/>
    <w:rPr>
      <w:sz w:val="24"/>
      <w:szCs w:val="24"/>
    </w:rPr>
  </w:style>
  <w:style w:type="paragraph" w:styleId="13">
    <w:name w:val="index 1"/>
    <w:basedOn w:val="a"/>
    <w:next w:val="a"/>
    <w:autoRedefine/>
    <w:rsid w:val="00A07611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  <w:style w:type="paragraph" w:styleId="af9">
    <w:name w:val="Normal Indent"/>
    <w:basedOn w:val="a"/>
    <w:rsid w:val="004806E3"/>
    <w:pPr>
      <w:ind w:left="708"/>
    </w:pPr>
    <w:rPr>
      <w:sz w:val="20"/>
      <w:szCs w:val="20"/>
    </w:rPr>
  </w:style>
  <w:style w:type="table" w:styleId="afa">
    <w:name w:val="Table Grid"/>
    <w:basedOn w:val="a1"/>
    <w:uiPriority w:val="59"/>
    <w:rsid w:val="004806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ЗАГ 8"/>
    <w:basedOn w:val="a"/>
    <w:rsid w:val="004806E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character" w:styleId="afb">
    <w:name w:val="Hyperlink"/>
    <w:rsid w:val="004806E3"/>
    <w:rPr>
      <w:color w:val="0000FF"/>
      <w:u w:val="single"/>
    </w:rPr>
  </w:style>
  <w:style w:type="paragraph" w:styleId="afc">
    <w:name w:val="footnote text"/>
    <w:basedOn w:val="a"/>
    <w:link w:val="afd"/>
    <w:uiPriority w:val="99"/>
    <w:unhideWhenUsed/>
    <w:rsid w:val="004806E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rsid w:val="004806E3"/>
  </w:style>
  <w:style w:type="character" w:styleId="afe">
    <w:name w:val="footnote reference"/>
    <w:uiPriority w:val="99"/>
    <w:unhideWhenUsed/>
    <w:rsid w:val="004806E3"/>
    <w:rPr>
      <w:vertAlign w:val="superscript"/>
    </w:rPr>
  </w:style>
  <w:style w:type="character" w:customStyle="1" w:styleId="aff">
    <w:name w:val="Неразрешенное упоминание"/>
    <w:uiPriority w:val="99"/>
    <w:semiHidden/>
    <w:unhideWhenUsed/>
    <w:rsid w:val="004806E3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8E3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5C16B7-13F3-4034-A4C1-F8F019BD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тадзе Тамара Давидовна</dc:creator>
  <cp:keywords/>
  <dc:description/>
  <cp:lastModifiedBy>Кравчук Татьяна Георгиевна</cp:lastModifiedBy>
  <cp:revision>3</cp:revision>
  <cp:lastPrinted>2020-08-05T10:49:00Z</cp:lastPrinted>
  <dcterms:created xsi:type="dcterms:W3CDTF">2020-11-28T17:04:00Z</dcterms:created>
  <dcterms:modified xsi:type="dcterms:W3CDTF">2020-11-29T11:01:00Z</dcterms:modified>
</cp:coreProperties>
</file>